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673F12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>“Թիվ 17 պոլիկլինիկա»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Վառելիք</w:t>
      </w:r>
      <w:r w:rsidR="007B010F" w:rsidRPr="00C73C3D">
        <w:rPr>
          <w:rFonts w:ascii="GHEA Grapalat" w:hAnsi="GHEA Grapalat" w:cs="Sylfaen"/>
          <w:sz w:val="16"/>
          <w:szCs w:val="16"/>
          <w:lang w:val="af-ZA"/>
        </w:rPr>
        <w:t>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>Թ17ՊՈԼ-ՄԱ-ԱՊՁԲ-20/21-Վ</w:t>
      </w:r>
      <w:r w:rsidR="007B010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</w:t>
      </w:r>
      <w:r w:rsidR="00C73C3D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>
        <w:rPr>
          <w:rFonts w:ascii="GHEA Grapalat" w:hAnsi="GHEA Grapalat" w:cs="Sylfaen"/>
          <w:sz w:val="16"/>
          <w:szCs w:val="16"/>
        </w:rPr>
        <w:t>նոյեմբերի 30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5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498"/>
        <w:gridCol w:w="245"/>
        <w:gridCol w:w="180"/>
        <w:gridCol w:w="1018"/>
        <w:gridCol w:w="537"/>
      </w:tblGrid>
      <w:tr w:rsidR="00CD7003" w:rsidRPr="00C73C3D" w:rsidTr="001E22F3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953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C73C3D" w:rsidTr="001E22F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673F12" w:rsidRDefault="007B010F" w:rsidP="00673F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673F12">
              <w:rPr>
                <w:rFonts w:ascii="GHEA Grapalat" w:hAnsi="GHEA Grapalat" w:cs="Sylfaen"/>
                <w:b/>
                <w:sz w:val="16"/>
                <w:szCs w:val="16"/>
              </w:rPr>
              <w:t>Ապրանքի</w:t>
            </w:r>
          </w:p>
          <w:p w:rsidR="00CD7003" w:rsidRPr="00C73C3D" w:rsidRDefault="00CD7003" w:rsidP="00673F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027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C73C3D" w:rsidTr="001E22F3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027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1E22F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0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F12" w:rsidRPr="00C73C3D" w:rsidTr="00FA5B1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673F12" w:rsidRPr="00C73C3D" w:rsidRDefault="00673F12" w:rsidP="00631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673F12" w:rsidRDefault="00673F12" w:rsidP="00673F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73F12">
              <w:rPr>
                <w:rFonts w:ascii="GHEA Grapalat" w:hAnsi="GHEA Grapalat" w:cs="Calibri"/>
                <w:sz w:val="16"/>
                <w:szCs w:val="16"/>
              </w:rPr>
              <w:t>Բենզին</w:t>
            </w:r>
          </w:p>
          <w:p w:rsidR="00673F12" w:rsidRPr="00C73C3D" w:rsidRDefault="00673F12" w:rsidP="00673F12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73F12">
              <w:rPr>
                <w:rFonts w:ascii="GHEA Grapalat" w:hAnsi="GHEA Grapalat" w:cs="Calibri"/>
                <w:sz w:val="16"/>
                <w:szCs w:val="16"/>
              </w:rPr>
              <w:t>Ռեգուլյար ԱԻ-92-Կ5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C73C3D" w:rsidRDefault="00673F12" w:rsidP="007B01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7B010F" w:rsidRDefault="00673F12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7B010F" w:rsidRDefault="00673F12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7B010F" w:rsidRDefault="00673F12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9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7B010F" w:rsidRDefault="00673F12" w:rsidP="007B010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9000</w:t>
            </w:r>
          </w:p>
        </w:tc>
        <w:tc>
          <w:tcPr>
            <w:tcW w:w="20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F12" w:rsidRPr="00673F12" w:rsidRDefault="00673F12" w:rsidP="00E6544C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673F12">
              <w:rPr>
                <w:rFonts w:ascii="GHEA Grapalat" w:hAnsi="GHEA Grapalat" w:cs="Calibri"/>
                <w:sz w:val="16"/>
                <w:szCs w:val="16"/>
              </w:rPr>
              <w:t>Արտաքինտեսքը` մաքուր և պարզ, օկտանայինթիվըորոշվածհետազոտականմեթոդով` ոչպակաս 91, շարժիչայինմեթոդով` ոչպակաս 81, բենզինիհագեցածգոլորշիներիճնշումը` 45-ից մինչև 100 կՊա, կապարիպարունակությունը 5 մգ/դմ3-ից ոչավելի, բենզոլիծավալայինմասը 1 %-իցոչավելի, խտությունը` 15 0C ջերմաստիճանում` 720-ից մինչև 775 կգ/մ3 , ծծմբիպարունակությունը` 10 մգ/կգ-իցոչավելի, թթվածնիզանգվածայինմասը` 2,7 %-իցոչավելի, օքսիդիչներիծավալայինմասը, ոչ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հաստատված «Ներքինայրմանշարժիչայինվառելիքներիտեխնիկականկանոնակարգի»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F12" w:rsidRPr="00673F12" w:rsidRDefault="00673F12" w:rsidP="00E6544C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673F12">
              <w:rPr>
                <w:rFonts w:ascii="GHEA Grapalat" w:hAnsi="GHEA Grapalat" w:cs="Calibri"/>
                <w:sz w:val="16"/>
                <w:szCs w:val="16"/>
              </w:rPr>
              <w:t>Արտաքինտեսքը` մաքուր և պարզ, օկտանայինթիվըորոշվածհետազոտականմեթոդով` ոչպակաս 91, շարժիչայինմեթոդով` ոչպակաս 81, բենզինիհագեցածգոլորշիներիճնշումը` 45-ից մինչև 100 կՊա, կապարիպարունակությունը 5 մգ/դմ3-ից ոչավելի, բենզոլիծավալայինմասը 1 %-իցոչավելի, խտությունը` 15 0C ջերմաստիճանում` 720-ից մինչև 775 կգ/մ3 , ծծմբիպարունակությունը` 10 մգ/կգ-իցոչավելի, թթվածնիզանգվածայինմասը` 2,7 %-իցոչավելի, օքսիդիչներիծավալայինմասը, ոչ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հաստատված «Ներքինայրմանշարժիչայինվառելիքներիտեխնիկականկանոնակարգի»:</w:t>
            </w:r>
          </w:p>
        </w:tc>
      </w:tr>
      <w:tr w:rsidR="007B010F" w:rsidRPr="00C73C3D" w:rsidTr="001E22F3">
        <w:trPr>
          <w:trHeight w:val="169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7B010F" w:rsidRPr="00C73C3D" w:rsidTr="001E22F3">
        <w:trPr>
          <w:trHeight w:val="196"/>
        </w:trPr>
        <w:tc>
          <w:tcPr>
            <w:tcW w:w="1152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673F12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.11.2020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54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7B010F" w:rsidRPr="00C73C3D" w:rsidTr="001E22F3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8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Pr="00C73C3D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73C3D" w:rsidTr="00174E55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0"/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C73C3D" w:rsidTr="00174E55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3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7D55E6" w:rsidRPr="00C73C3D" w:rsidTr="006F7170">
        <w:trPr>
          <w:trHeight w:val="300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3F12" w:rsidRPr="00673F12" w:rsidRDefault="007D55E6" w:rsidP="00673F12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 w:rsidR="00673F12" w:rsidRPr="00673F12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ենզին</w:t>
            </w:r>
          </w:p>
          <w:p w:rsidR="007D55E6" w:rsidRPr="00C73C3D" w:rsidRDefault="00673F12" w:rsidP="00673F12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673F12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Ռեգուլյար ԱԻ-92-Կ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7D55E6" w:rsidRPr="00C73C3D" w:rsidTr="00174E55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5E6" w:rsidRPr="007D55E6" w:rsidRDefault="007D55E6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7D55E6" w:rsidRDefault="00673F12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73F12">
              <w:rPr>
                <w:rFonts w:ascii="GHEA Grapalat" w:hAnsi="GHEA Grapalat"/>
                <w:color w:val="000000"/>
                <w:sz w:val="16"/>
                <w:szCs w:val="16"/>
              </w:rPr>
              <w:t>ՍԻՓԻԷՍ ՕԻԼ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Default="00673F12" w:rsidP="00174E5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6000</w:t>
            </w:r>
          </w:p>
        </w:tc>
      </w:tr>
    </w:tbl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573"/>
        <w:gridCol w:w="12"/>
        <w:gridCol w:w="975"/>
        <w:gridCol w:w="132"/>
        <w:gridCol w:w="293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C73C3D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C73C3D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C73C3D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673F12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11.2020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C73C3D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673F12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673F12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C73C3D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673F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3F12"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C73C3D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723E2" w:rsidRDefault="00673F12">
            <w:r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D723E2" w:rsidRPr="00C73C3D" w:rsidTr="00F23701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723E2" w:rsidRDefault="00673F12" w:rsidP="00DF0637">
            <w:r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D723E2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D723E2" w:rsidRPr="00C73C3D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D723E2" w:rsidRPr="00C73C3D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D723E2" w:rsidRPr="00C73C3D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57557" w:rsidRPr="00C73C3D" w:rsidTr="00657557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57557" w:rsidRPr="00C73C3D" w:rsidRDefault="00657557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57557" w:rsidRPr="00C73C3D" w:rsidRDefault="00673F12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73F12">
              <w:rPr>
                <w:rFonts w:ascii="GHEA Grapalat" w:hAnsi="GHEA Grapalat"/>
                <w:sz w:val="16"/>
                <w:szCs w:val="16"/>
              </w:rPr>
              <w:t>ՍԻՓԻԷՍ ՕԻԼ "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57557" w:rsidRPr="00657557" w:rsidRDefault="00673F12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Թ17ՊՈԼ-ՄԱ-ԱՊՁԲ-20/21-Վ</w:t>
            </w:r>
            <w:r w:rsidR="00657557">
              <w:rPr>
                <w:rFonts w:ascii="GHEA Grapalat" w:hAnsi="GHEA Grapalat"/>
                <w:sz w:val="16"/>
                <w:szCs w:val="16"/>
              </w:rPr>
              <w:t>-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57557" w:rsidRPr="00C73C3D" w:rsidRDefault="00673F12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7557" w:rsidRPr="00657557" w:rsidRDefault="00673F12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3F12">
              <w:rPr>
                <w:rFonts w:ascii="GHEA Grapalat" w:hAnsi="GHEA Grapalat"/>
                <w:sz w:val="16"/>
                <w:szCs w:val="16"/>
                <w:lang w:val="hy-AM"/>
              </w:rPr>
              <w:t>Պատվիրատուի գրավոր հայտի հիման վրա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7557" w:rsidRPr="00C73C3D" w:rsidRDefault="0065755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7557" w:rsidRPr="00673F12" w:rsidRDefault="00673F12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7557" w:rsidRPr="00673F12" w:rsidRDefault="00673F12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</w:t>
            </w:r>
          </w:p>
        </w:tc>
      </w:tr>
      <w:tr w:rsidR="00657557" w:rsidRPr="00C73C3D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7557" w:rsidRPr="00C73C3D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657557" w:rsidRPr="00C73C3D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73F12" w:rsidP="00D723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73F12">
              <w:rPr>
                <w:rFonts w:ascii="GHEA Grapalat" w:hAnsi="GHEA Grapalat"/>
                <w:sz w:val="16"/>
                <w:szCs w:val="16"/>
              </w:rPr>
              <w:t>ՍԻՓԻԷՍ ՕԻԼ "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73F12" w:rsidP="00D723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3F12">
              <w:rPr>
                <w:rFonts w:ascii="GHEA Grapalat" w:hAnsi="GHEA Grapalat"/>
                <w:sz w:val="16"/>
                <w:szCs w:val="16"/>
                <w:lang w:val="hy-AM"/>
              </w:rPr>
              <w:t>ՀՀ, ք.Երևան, Պուշկինի 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657557" w:rsidRDefault="00673F12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hyperlink r:id="rId8" w:history="1">
              <w:r w:rsidRPr="00BC55AE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t>cps-qnara@mail.ru</w:t>
              </w:r>
            </w:hyperlink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F12" w:rsidRPr="00673F12" w:rsidRDefault="00673F12" w:rsidP="00673F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73F12">
              <w:rPr>
                <w:rFonts w:ascii="GHEA Grapalat" w:hAnsi="GHEA Grapalat" w:cs="Sylfaen"/>
                <w:sz w:val="16"/>
                <w:szCs w:val="16"/>
              </w:rPr>
              <w:t>Էվոկաբանկ</w:t>
            </w:r>
            <w:r w:rsidRPr="00673F1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73F12">
              <w:rPr>
                <w:rFonts w:ascii="GHEA Grapalat" w:hAnsi="GHEA Grapalat" w:cs="Sylfaen"/>
                <w:sz w:val="16"/>
                <w:szCs w:val="16"/>
              </w:rPr>
              <w:t>ՓԲԸ</w:t>
            </w:r>
          </w:p>
          <w:p w:rsidR="00657557" w:rsidRPr="00657557" w:rsidRDefault="00673F12" w:rsidP="00673F1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73F12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673F12">
              <w:rPr>
                <w:rFonts w:ascii="GHEA Grapalat" w:hAnsi="GHEA Grapalat"/>
                <w:sz w:val="16"/>
                <w:szCs w:val="16"/>
              </w:rPr>
              <w:t xml:space="preserve"> 166000643055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73F12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73F12">
              <w:rPr>
                <w:rFonts w:ascii="GHEA Grapalat" w:hAnsi="GHEA Grapalat" w:cs="Sylfaen"/>
                <w:sz w:val="16"/>
                <w:szCs w:val="16"/>
                <w:lang w:val="hy-AM"/>
              </w:rPr>
              <w:t>ՀՎՀՀ 02665864</w:t>
            </w: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8F139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68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57557" w:rsidRPr="00C73C3D" w:rsidRDefault="00657557" w:rsidP="00D723E2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8F1393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57557" w:rsidRPr="00C73C3D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7557" w:rsidRPr="00C73C3D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557" w:rsidRPr="00C73C3D" w:rsidTr="00C70DC7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57557" w:rsidRPr="00C73C3D" w:rsidTr="00911CEC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7557" w:rsidRPr="00C73C3D" w:rsidRDefault="007E6453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57557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57557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673F12">
        <w:rPr>
          <w:rFonts w:ascii="GHEA Grapalat" w:hAnsi="GHEA Grapalat" w:cs="Sylfaen"/>
          <w:sz w:val="16"/>
          <w:szCs w:val="16"/>
          <w:u w:val="single"/>
          <w:lang w:val="af-ZA"/>
        </w:rPr>
        <w:t>”Թիվ 17 պոլիկլինիկա» ՓԲԸ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53" w:rsidRDefault="007E6453" w:rsidP="00CD7003">
      <w:r>
        <w:separator/>
      </w:r>
    </w:p>
  </w:endnote>
  <w:endnote w:type="continuationSeparator" w:id="0">
    <w:p w:rsidR="007E6453" w:rsidRDefault="007E6453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53" w:rsidRDefault="007E6453" w:rsidP="00CD7003">
      <w:r>
        <w:separator/>
      </w:r>
    </w:p>
  </w:footnote>
  <w:footnote w:type="continuationSeparator" w:id="0">
    <w:p w:rsidR="007E6453" w:rsidRDefault="007E6453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010F" w:rsidRPr="00EB00B9" w:rsidRDefault="007B010F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B010F" w:rsidRPr="00C868EC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23E2" w:rsidRPr="00871366" w:rsidRDefault="00D723E2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7557" w:rsidRPr="002D0BF6" w:rsidRDefault="0065755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74E55"/>
    <w:rsid w:val="001A7F94"/>
    <w:rsid w:val="001B591C"/>
    <w:rsid w:val="001D572C"/>
    <w:rsid w:val="001E22F3"/>
    <w:rsid w:val="001E6924"/>
    <w:rsid w:val="00204D53"/>
    <w:rsid w:val="00211610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57557"/>
    <w:rsid w:val="00673F12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778BA"/>
    <w:rsid w:val="007B010F"/>
    <w:rsid w:val="007B69D7"/>
    <w:rsid w:val="007D2455"/>
    <w:rsid w:val="007D55E6"/>
    <w:rsid w:val="007E6453"/>
    <w:rsid w:val="007F5C2A"/>
    <w:rsid w:val="00807887"/>
    <w:rsid w:val="00807FBD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7321F"/>
    <w:rsid w:val="009A59B1"/>
    <w:rsid w:val="009B0D75"/>
    <w:rsid w:val="009B35F5"/>
    <w:rsid w:val="009D0ECB"/>
    <w:rsid w:val="009D2A5E"/>
    <w:rsid w:val="00A80179"/>
    <w:rsid w:val="00AD49D1"/>
    <w:rsid w:val="00B072B1"/>
    <w:rsid w:val="00B10DA0"/>
    <w:rsid w:val="00B16BF2"/>
    <w:rsid w:val="00B236D9"/>
    <w:rsid w:val="00B24E19"/>
    <w:rsid w:val="00B615B6"/>
    <w:rsid w:val="00B93EDA"/>
    <w:rsid w:val="00BB1BF5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723E2"/>
    <w:rsid w:val="00D91D62"/>
    <w:rsid w:val="00D93CBE"/>
    <w:rsid w:val="00DE7E36"/>
    <w:rsid w:val="00DF19EB"/>
    <w:rsid w:val="00E13EA0"/>
    <w:rsid w:val="00E3213C"/>
    <w:rsid w:val="00E32834"/>
    <w:rsid w:val="00E62888"/>
    <w:rsid w:val="00E7676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-qnara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AD41-D591-4280-9A06-DA2EB1B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4</cp:revision>
  <cp:lastPrinted>2019-01-14T13:06:00Z</cp:lastPrinted>
  <dcterms:created xsi:type="dcterms:W3CDTF">2018-03-15T10:23:00Z</dcterms:created>
  <dcterms:modified xsi:type="dcterms:W3CDTF">2020-12-01T09:38:00Z</dcterms:modified>
</cp:coreProperties>
</file>